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F0" w:rsidRPr="00D43723" w:rsidRDefault="00F57AF0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43723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</w:p>
    <w:p w:rsidR="00F57AF0" w:rsidRPr="00D43723" w:rsidRDefault="00F57AF0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F57AF0" w:rsidRPr="00D43723" w:rsidRDefault="00F57AF0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4372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F57AF0" w:rsidRDefault="007312FC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57AF0" w:rsidRPr="00D43723">
        <w:rPr>
          <w:rFonts w:ascii="Times New Roman" w:hAnsi="Times New Roman" w:cs="Times New Roman"/>
          <w:sz w:val="28"/>
          <w:szCs w:val="28"/>
        </w:rPr>
        <w:t>етодического совета</w:t>
      </w:r>
    </w:p>
    <w:p w:rsidR="004364E3" w:rsidRDefault="004364E3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4364E3" w:rsidRPr="00D43723" w:rsidRDefault="004364E3" w:rsidP="00177196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F57AF0" w:rsidRPr="00C74950" w:rsidRDefault="00F57AF0" w:rsidP="00620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950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F57AF0" w:rsidRPr="00C74950" w:rsidRDefault="00F57AF0" w:rsidP="00620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950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866486">
        <w:rPr>
          <w:rFonts w:ascii="Times New Roman" w:hAnsi="Times New Roman" w:cs="Times New Roman"/>
          <w:bCs/>
          <w:sz w:val="28"/>
          <w:szCs w:val="28"/>
        </w:rPr>
        <w:t xml:space="preserve">районного </w:t>
      </w:r>
      <w:r w:rsidR="00ED16FB">
        <w:rPr>
          <w:rFonts w:ascii="Times New Roman" w:hAnsi="Times New Roman" w:cs="Times New Roman"/>
          <w:bCs/>
          <w:sz w:val="28"/>
          <w:szCs w:val="28"/>
        </w:rPr>
        <w:t>педагогического обучающего сообщества  педагогов-психологов учреждений общего среднего и специального образования</w:t>
      </w:r>
      <w:r w:rsidR="00D77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486">
        <w:rPr>
          <w:rFonts w:ascii="Times New Roman" w:hAnsi="Times New Roman" w:cs="Times New Roman"/>
          <w:bCs/>
          <w:sz w:val="28"/>
          <w:szCs w:val="28"/>
        </w:rPr>
        <w:t xml:space="preserve"> Мозырского района</w:t>
      </w:r>
      <w:r w:rsidRPr="00C749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7AF0" w:rsidRPr="00C74950" w:rsidRDefault="00F57AF0" w:rsidP="00620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950">
        <w:rPr>
          <w:rFonts w:ascii="Times New Roman" w:hAnsi="Times New Roman" w:cs="Times New Roman"/>
          <w:bCs/>
          <w:sz w:val="28"/>
          <w:szCs w:val="28"/>
        </w:rPr>
        <w:t>на 20</w:t>
      </w:r>
      <w:r w:rsidR="00D77CF8">
        <w:rPr>
          <w:rFonts w:ascii="Times New Roman" w:hAnsi="Times New Roman" w:cs="Times New Roman"/>
          <w:bCs/>
          <w:sz w:val="28"/>
          <w:szCs w:val="28"/>
        </w:rPr>
        <w:t>2</w:t>
      </w:r>
      <w:r w:rsidR="00ED16FB">
        <w:rPr>
          <w:rFonts w:ascii="Times New Roman" w:hAnsi="Times New Roman" w:cs="Times New Roman"/>
          <w:bCs/>
          <w:sz w:val="28"/>
          <w:szCs w:val="28"/>
        </w:rPr>
        <w:t>2</w:t>
      </w:r>
      <w:r w:rsidRPr="00C74950">
        <w:rPr>
          <w:rFonts w:ascii="Times New Roman" w:hAnsi="Times New Roman" w:cs="Times New Roman"/>
          <w:bCs/>
          <w:sz w:val="28"/>
          <w:szCs w:val="28"/>
        </w:rPr>
        <w:t>/20</w:t>
      </w:r>
      <w:r w:rsidR="00C2126B" w:rsidRPr="00C74950">
        <w:rPr>
          <w:rFonts w:ascii="Times New Roman" w:hAnsi="Times New Roman" w:cs="Times New Roman"/>
          <w:bCs/>
          <w:sz w:val="28"/>
          <w:szCs w:val="28"/>
        </w:rPr>
        <w:t>2</w:t>
      </w:r>
      <w:r w:rsidR="00ED16FB">
        <w:rPr>
          <w:rFonts w:ascii="Times New Roman" w:hAnsi="Times New Roman" w:cs="Times New Roman"/>
          <w:bCs/>
          <w:sz w:val="28"/>
          <w:szCs w:val="28"/>
        </w:rPr>
        <w:t>3</w:t>
      </w:r>
      <w:r w:rsidRPr="00C74950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6200EC" w:rsidRDefault="006200EC" w:rsidP="006200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AF0" w:rsidRPr="00D43723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74950">
        <w:rPr>
          <w:rFonts w:ascii="Times New Roman" w:hAnsi="Times New Roman" w:cs="Times New Roman"/>
          <w:bCs/>
          <w:color w:val="0D0D0D"/>
          <w:sz w:val="28"/>
          <w:szCs w:val="28"/>
        </w:rPr>
        <w:t>Цель:</w:t>
      </w:r>
      <w:r w:rsidRPr="00D4372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4F5836">
        <w:rPr>
          <w:rFonts w:ascii="Times New Roman" w:hAnsi="Times New Roman" w:cs="Times New Roman"/>
          <w:sz w:val="28"/>
          <w:szCs w:val="28"/>
        </w:rPr>
        <w:t>распространение опыта работы</w:t>
      </w:r>
      <w:r w:rsidR="00C2126B">
        <w:rPr>
          <w:rFonts w:ascii="Times New Roman" w:hAnsi="Times New Roman" w:cs="Times New Roman"/>
          <w:sz w:val="28"/>
          <w:szCs w:val="28"/>
        </w:rPr>
        <w:t xml:space="preserve"> по</w:t>
      </w:r>
      <w:r w:rsidRPr="004F583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77CF8">
        <w:rPr>
          <w:rFonts w:ascii="Times New Roman" w:hAnsi="Times New Roman" w:cs="Times New Roman"/>
          <w:sz w:val="28"/>
          <w:szCs w:val="28"/>
        </w:rPr>
        <w:t>ю</w:t>
      </w:r>
      <w:r w:rsidRPr="004F5836">
        <w:rPr>
          <w:rFonts w:ascii="Times New Roman" w:hAnsi="Times New Roman" w:cs="Times New Roman"/>
          <w:sz w:val="28"/>
          <w:szCs w:val="28"/>
        </w:rPr>
        <w:t xml:space="preserve"> приоритетных задач 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 w:rsidR="00D77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 субъектов образовательного процесса и их законных представителей</w:t>
      </w:r>
    </w:p>
    <w:p w:rsidR="007F248D" w:rsidRDefault="007F248D" w:rsidP="001771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:rsidR="00F57AF0" w:rsidRPr="00C7495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C74950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Задачи: </w:t>
      </w:r>
    </w:p>
    <w:p w:rsidR="004364E3" w:rsidRDefault="004364E3" w:rsidP="00C74950">
      <w:pPr>
        <w:pStyle w:val="a4"/>
        <w:tabs>
          <w:tab w:val="left" w:pos="394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</w:t>
      </w:r>
      <w:r w:rsidRPr="000D4796">
        <w:rPr>
          <w:rFonts w:ascii="Times New Roman" w:hAnsi="Times New Roman" w:cs="Times New Roman"/>
          <w:sz w:val="28"/>
          <w:szCs w:val="28"/>
        </w:rPr>
        <w:t>консульт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4796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479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77CF8">
        <w:rPr>
          <w:rFonts w:ascii="Times New Roman" w:hAnsi="Times New Roman" w:cs="Times New Roman"/>
          <w:sz w:val="28"/>
          <w:szCs w:val="28"/>
        </w:rPr>
        <w:t>ам</w:t>
      </w:r>
      <w:r w:rsidRPr="000D4796">
        <w:rPr>
          <w:rFonts w:ascii="Times New Roman" w:hAnsi="Times New Roman" w:cs="Times New Roman"/>
          <w:sz w:val="28"/>
          <w:szCs w:val="28"/>
        </w:rPr>
        <w:t xml:space="preserve"> образовательного процесса по актуальным вопросам в сфере деятельности </w:t>
      </w:r>
      <w:r w:rsidR="00556A77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ED16FB">
        <w:rPr>
          <w:rFonts w:ascii="Times New Roman" w:hAnsi="Times New Roman" w:cs="Times New Roman"/>
          <w:sz w:val="28"/>
          <w:szCs w:val="28"/>
        </w:rPr>
        <w:t>педагогического</w:t>
      </w:r>
      <w:r w:rsidR="00ED16FB" w:rsidRPr="00ED16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6FB">
        <w:rPr>
          <w:rFonts w:ascii="Times New Roman" w:hAnsi="Times New Roman" w:cs="Times New Roman"/>
          <w:bCs/>
          <w:sz w:val="28"/>
          <w:szCs w:val="28"/>
        </w:rPr>
        <w:t>обучающего сообщества</w:t>
      </w:r>
      <w:r w:rsidRPr="000D4796">
        <w:rPr>
          <w:rFonts w:ascii="Times New Roman" w:hAnsi="Times New Roman" w:cs="Times New Roman"/>
          <w:sz w:val="28"/>
          <w:szCs w:val="28"/>
        </w:rPr>
        <w:t>;</w:t>
      </w:r>
    </w:p>
    <w:p w:rsidR="004364E3" w:rsidRDefault="004364E3" w:rsidP="00C74950">
      <w:pPr>
        <w:pStyle w:val="a4"/>
        <w:tabs>
          <w:tab w:val="left" w:pos="394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57AF0" w:rsidRPr="004364E3" w:rsidRDefault="004364E3" w:rsidP="00C74950">
      <w:pPr>
        <w:pStyle w:val="a4"/>
        <w:spacing w:after="0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AF0" w:rsidRPr="007C368D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57AF0" w:rsidRPr="007C368D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AF0" w:rsidRPr="007C368D">
        <w:rPr>
          <w:rFonts w:ascii="Times New Roman" w:hAnsi="Times New Roman" w:cs="Times New Roman"/>
          <w:sz w:val="28"/>
          <w:szCs w:val="28"/>
        </w:rPr>
        <w:t xml:space="preserve"> </w:t>
      </w:r>
      <w:r w:rsidR="00F57AF0">
        <w:rPr>
          <w:rFonts w:ascii="Times New Roman" w:hAnsi="Times New Roman" w:cs="Times New Roman"/>
          <w:sz w:val="28"/>
          <w:szCs w:val="28"/>
        </w:rPr>
        <w:t>в работе специалистов СППС и  органов, организаций, заинтересованных в защите прав и законных интересов несовершеннолетних;</w:t>
      </w:r>
    </w:p>
    <w:p w:rsidR="004364E3" w:rsidRPr="00B4107B" w:rsidRDefault="004364E3" w:rsidP="00C74950">
      <w:pPr>
        <w:pStyle w:val="a4"/>
        <w:spacing w:after="0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7F248D" w:rsidRDefault="00874179" w:rsidP="00C74950">
      <w:pPr>
        <w:pStyle w:val="a4"/>
        <w:tabs>
          <w:tab w:val="left" w:pos="394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 w:rsidRPr="007F248D">
        <w:rPr>
          <w:rFonts w:ascii="Times New Roman" w:hAnsi="Times New Roman" w:cs="Times New Roman"/>
          <w:sz w:val="28"/>
          <w:szCs w:val="28"/>
        </w:rPr>
        <w:t>органи</w:t>
      </w:r>
      <w:r w:rsidR="004364E3">
        <w:rPr>
          <w:rFonts w:ascii="Times New Roman" w:hAnsi="Times New Roman" w:cs="Times New Roman"/>
          <w:sz w:val="28"/>
          <w:szCs w:val="28"/>
        </w:rPr>
        <w:t xml:space="preserve">зовать обмен опытом в сфере организации </w:t>
      </w:r>
      <w:r w:rsidRPr="007F248D">
        <w:rPr>
          <w:rFonts w:ascii="Times New Roman" w:hAnsi="Times New Roman" w:cs="Times New Roman"/>
          <w:sz w:val="28"/>
          <w:szCs w:val="28"/>
        </w:rPr>
        <w:t xml:space="preserve">профилактической работы </w:t>
      </w:r>
      <w:r w:rsidR="004364E3">
        <w:rPr>
          <w:rFonts w:ascii="Times New Roman" w:hAnsi="Times New Roman" w:cs="Times New Roman"/>
          <w:sz w:val="28"/>
          <w:szCs w:val="28"/>
        </w:rPr>
        <w:t xml:space="preserve"> педагогов-психологов </w:t>
      </w:r>
      <w:r w:rsidR="00556A77">
        <w:rPr>
          <w:rFonts w:ascii="Times New Roman" w:hAnsi="Times New Roman" w:cs="Times New Roman"/>
          <w:sz w:val="28"/>
          <w:szCs w:val="28"/>
        </w:rPr>
        <w:t>с субъектами образовательных отношений</w:t>
      </w:r>
      <w:r w:rsidRPr="007F24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64E3" w:rsidRDefault="004364E3" w:rsidP="00C74950">
      <w:pPr>
        <w:pStyle w:val="a4"/>
        <w:tabs>
          <w:tab w:val="left" w:pos="394"/>
        </w:tabs>
        <w:spacing w:after="0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57AF0" w:rsidRDefault="004364E3" w:rsidP="00C74950">
      <w:pPr>
        <w:pStyle w:val="a4"/>
        <w:tabs>
          <w:tab w:val="left" w:pos="39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истематизацию</w:t>
      </w:r>
      <w:r w:rsidR="00784C70">
        <w:rPr>
          <w:rFonts w:ascii="Times New Roman" w:hAnsi="Times New Roman" w:cs="Times New Roman"/>
          <w:sz w:val="28"/>
          <w:szCs w:val="28"/>
        </w:rPr>
        <w:t xml:space="preserve"> </w:t>
      </w:r>
      <w:r w:rsidR="00F57AF0" w:rsidRPr="00B802CD">
        <w:rPr>
          <w:rFonts w:ascii="Times New Roman" w:hAnsi="Times New Roman" w:cs="Times New Roman"/>
          <w:sz w:val="28"/>
          <w:szCs w:val="28"/>
        </w:rPr>
        <w:t>информационных ресурсов в сфере образования</w:t>
      </w:r>
      <w:r w:rsidR="00F57AF0">
        <w:rPr>
          <w:rFonts w:ascii="Times New Roman" w:hAnsi="Times New Roman" w:cs="Times New Roman"/>
          <w:sz w:val="28"/>
          <w:szCs w:val="28"/>
        </w:rPr>
        <w:t xml:space="preserve"> (</w:t>
      </w:r>
      <w:r w:rsidR="00F57AF0" w:rsidRPr="00B802CD">
        <w:rPr>
          <w:rFonts w:ascii="Times New Roman" w:hAnsi="Times New Roman" w:cs="Times New Roman"/>
          <w:sz w:val="28"/>
          <w:szCs w:val="28"/>
        </w:rPr>
        <w:t>электронны</w:t>
      </w:r>
      <w:r w:rsidR="00F57AF0">
        <w:rPr>
          <w:rFonts w:ascii="Times New Roman" w:hAnsi="Times New Roman" w:cs="Times New Roman"/>
          <w:sz w:val="28"/>
          <w:szCs w:val="28"/>
        </w:rPr>
        <w:t>х</w:t>
      </w:r>
      <w:r w:rsidR="00F57AF0" w:rsidRPr="00B802C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84C70">
        <w:rPr>
          <w:rFonts w:ascii="Times New Roman" w:hAnsi="Times New Roman" w:cs="Times New Roman"/>
          <w:sz w:val="28"/>
          <w:szCs w:val="28"/>
        </w:rPr>
        <w:t>диагностики</w:t>
      </w:r>
      <w:r w:rsidR="00F57AF0" w:rsidRPr="00B80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4C70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784C70">
        <w:rPr>
          <w:rFonts w:ascii="Times New Roman" w:hAnsi="Times New Roman" w:cs="Times New Roman"/>
          <w:sz w:val="28"/>
          <w:szCs w:val="28"/>
        </w:rPr>
        <w:t xml:space="preserve"> программ, </w:t>
      </w:r>
      <w:r w:rsidR="00784C70" w:rsidRPr="00B802CD">
        <w:rPr>
          <w:rFonts w:ascii="Times New Roman" w:hAnsi="Times New Roman" w:cs="Times New Roman"/>
          <w:sz w:val="28"/>
          <w:szCs w:val="28"/>
        </w:rPr>
        <w:t>презентаци</w:t>
      </w:r>
      <w:r w:rsidR="00784C70">
        <w:rPr>
          <w:rFonts w:ascii="Times New Roman" w:hAnsi="Times New Roman" w:cs="Times New Roman"/>
          <w:sz w:val="28"/>
          <w:szCs w:val="28"/>
        </w:rPr>
        <w:t xml:space="preserve">й передового опыта работы </w:t>
      </w:r>
      <w:r w:rsidR="00F57AF0" w:rsidRPr="00B802CD">
        <w:rPr>
          <w:rFonts w:ascii="Times New Roman" w:hAnsi="Times New Roman" w:cs="Times New Roman"/>
          <w:sz w:val="28"/>
          <w:szCs w:val="28"/>
        </w:rPr>
        <w:t xml:space="preserve"> и др</w:t>
      </w:r>
      <w:r w:rsidR="00F57AF0">
        <w:rPr>
          <w:rFonts w:ascii="Times New Roman" w:hAnsi="Times New Roman" w:cs="Times New Roman"/>
          <w:sz w:val="28"/>
          <w:szCs w:val="28"/>
        </w:rPr>
        <w:t>.).</w:t>
      </w:r>
    </w:p>
    <w:p w:rsidR="00C74950" w:rsidRDefault="00C74950" w:rsidP="00C74950">
      <w:pPr>
        <w:pStyle w:val="a4"/>
        <w:tabs>
          <w:tab w:val="left" w:pos="390"/>
        </w:tabs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580"/>
        <w:gridCol w:w="389"/>
        <w:gridCol w:w="2304"/>
        <w:gridCol w:w="106"/>
        <w:gridCol w:w="284"/>
        <w:gridCol w:w="1736"/>
        <w:gridCol w:w="248"/>
        <w:gridCol w:w="142"/>
        <w:gridCol w:w="1737"/>
        <w:gridCol w:w="247"/>
        <w:gridCol w:w="142"/>
        <w:gridCol w:w="3863"/>
      </w:tblGrid>
      <w:tr w:rsidR="00F57AF0" w:rsidRPr="005412A4" w:rsidTr="00BA578F">
        <w:tc>
          <w:tcPr>
            <w:tcW w:w="781" w:type="dxa"/>
          </w:tcPr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gramStart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П</w:t>
            </w:r>
            <w:proofErr w:type="gramEnd"/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80" w:type="dxa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одержание</w:t>
            </w: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2693" w:type="dxa"/>
            <w:gridSpan w:val="2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126" w:type="dxa"/>
            <w:gridSpan w:val="3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Участники</w:t>
            </w:r>
          </w:p>
        </w:tc>
        <w:tc>
          <w:tcPr>
            <w:tcW w:w="2127" w:type="dxa"/>
            <w:gridSpan w:val="3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4252" w:type="dxa"/>
            <w:gridSpan w:val="3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F57AF0" w:rsidRPr="005412A4" w:rsidTr="00BA578F">
        <w:tc>
          <w:tcPr>
            <w:tcW w:w="781" w:type="dxa"/>
          </w:tcPr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78" w:type="dxa"/>
            <w:gridSpan w:val="12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рганизационно-диагностическая работа</w:t>
            </w: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232C66" w:rsidRPr="005412A4" w:rsidTr="005412A4">
        <w:tc>
          <w:tcPr>
            <w:tcW w:w="781" w:type="dxa"/>
          </w:tcPr>
          <w:p w:rsidR="00232C66" w:rsidRPr="005412A4" w:rsidRDefault="007F248D" w:rsidP="00784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.</w:t>
            </w:r>
            <w:r w:rsidR="00784C7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gridSpan w:val="2"/>
          </w:tcPr>
          <w:p w:rsidR="00232C66" w:rsidRPr="005412A4" w:rsidRDefault="00D77CF8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Выявление затруднений и потребностей педагогов-психологов, педагогов социальных  в организации деятельности</w:t>
            </w:r>
          </w:p>
        </w:tc>
        <w:tc>
          <w:tcPr>
            <w:tcW w:w="2410" w:type="dxa"/>
            <w:gridSpan w:val="2"/>
          </w:tcPr>
          <w:p w:rsidR="00232C66" w:rsidRPr="005412A4" w:rsidRDefault="00D77CF8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2268" w:type="dxa"/>
            <w:gridSpan w:val="3"/>
          </w:tcPr>
          <w:p w:rsidR="00232C66" w:rsidRPr="005412A4" w:rsidRDefault="00C2126B" w:rsidP="00ED16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</w:t>
            </w:r>
            <w:r w:rsidR="00232C66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-психологи</w:t>
            </w:r>
            <w:r w:rsidR="00103D80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педагоги </w:t>
            </w:r>
            <w:r w:rsidR="00232C66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чреждений образования</w:t>
            </w:r>
          </w:p>
        </w:tc>
        <w:tc>
          <w:tcPr>
            <w:tcW w:w="2268" w:type="dxa"/>
            <w:gridSpan w:val="4"/>
          </w:tcPr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EA6977" w:rsidRPr="005412A4" w:rsidRDefault="00ED16FB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6A7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3863" w:type="dxa"/>
          </w:tcPr>
          <w:p w:rsidR="006F419F" w:rsidRPr="005412A4" w:rsidRDefault="00ED16F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D77CF8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D77CF8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.</w:t>
            </w:r>
            <w:r w:rsidR="00D77CF8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В.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методист РУМЦ </w:t>
            </w:r>
          </w:p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32C66" w:rsidRPr="005412A4" w:rsidTr="005412A4">
        <w:tc>
          <w:tcPr>
            <w:tcW w:w="781" w:type="dxa"/>
          </w:tcPr>
          <w:p w:rsidR="00232C66" w:rsidRPr="005412A4" w:rsidRDefault="007F248D" w:rsidP="00784C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.</w:t>
            </w:r>
            <w:r w:rsidR="00784C7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gridSpan w:val="2"/>
          </w:tcPr>
          <w:p w:rsidR="00232C66" w:rsidRPr="005412A4" w:rsidRDefault="00232C66" w:rsidP="008918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Изучение запроса по планированию работы </w:t>
            </w:r>
            <w:r w:rsidR="00103D80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РЦ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на 20</w:t>
            </w:r>
            <w:r w:rsidR="00ED16FB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3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/20</w:t>
            </w:r>
            <w:r w:rsidR="00EA6977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  <w:r w:rsidR="00ED16FB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учебный год, эффективности работы </w:t>
            </w:r>
            <w:r w:rsidR="00ED16FB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в </w:t>
            </w:r>
            <w:r w:rsidR="00891897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0</w:t>
            </w:r>
            <w:r w:rsidR="00ED16FB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2</w:t>
            </w:r>
            <w:r w:rsidR="00891897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/202</w:t>
            </w:r>
            <w:r w:rsidR="00ED16FB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2"/>
          </w:tcPr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2268" w:type="dxa"/>
            <w:gridSpan w:val="3"/>
          </w:tcPr>
          <w:p w:rsidR="00232C66" w:rsidRPr="005412A4" w:rsidRDefault="00232C66" w:rsidP="00ED16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</w:t>
            </w:r>
            <w:r w:rsidR="00C2126B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</w:t>
            </w:r>
            <w:r w:rsidR="00ED16FB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чреждений образования</w:t>
            </w:r>
          </w:p>
        </w:tc>
        <w:tc>
          <w:tcPr>
            <w:tcW w:w="2268" w:type="dxa"/>
            <w:gridSpan w:val="4"/>
          </w:tcPr>
          <w:p w:rsidR="00232C66" w:rsidRPr="005412A4" w:rsidRDefault="00556A77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863" w:type="dxa"/>
          </w:tcPr>
          <w:p w:rsidR="00FC4C84" w:rsidRPr="005412A4" w:rsidRDefault="00ED16F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232C66" w:rsidRPr="005412A4" w:rsidRDefault="00232C66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7AF0" w:rsidRPr="005412A4" w:rsidTr="00BA578F">
        <w:tc>
          <w:tcPr>
            <w:tcW w:w="781" w:type="dxa"/>
          </w:tcPr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  <w:p w:rsidR="00F57AF0" w:rsidRPr="005412A4" w:rsidRDefault="00F57AF0" w:rsidP="00D53B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78" w:type="dxa"/>
            <w:gridSpan w:val="12"/>
          </w:tcPr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рганизационно-методическая работа</w:t>
            </w:r>
          </w:p>
          <w:p w:rsidR="00F57AF0" w:rsidRPr="005412A4" w:rsidRDefault="00F57AF0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3A6515" w:rsidRPr="005412A4" w:rsidTr="00E50143">
        <w:tc>
          <w:tcPr>
            <w:tcW w:w="781" w:type="dxa"/>
          </w:tcPr>
          <w:p w:rsidR="003A6515" w:rsidRPr="005412A4" w:rsidRDefault="00624811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969" w:type="dxa"/>
            <w:gridSpan w:val="2"/>
          </w:tcPr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бновление банка данных эффективного передового опыта</w:t>
            </w:r>
          </w:p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3A6515" w:rsidRPr="005412A4" w:rsidRDefault="003A6515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Участие  в конкурсах, выставках, показах</w:t>
            </w:r>
          </w:p>
        </w:tc>
        <w:tc>
          <w:tcPr>
            <w:tcW w:w="2268" w:type="dxa"/>
            <w:gridSpan w:val="3"/>
          </w:tcPr>
          <w:p w:rsidR="003A6515" w:rsidRPr="005412A4" w:rsidRDefault="003A6515" w:rsidP="00ED16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</w:t>
            </w:r>
            <w:r w:rsidR="00C2126B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 учреждений образования</w:t>
            </w:r>
          </w:p>
        </w:tc>
        <w:tc>
          <w:tcPr>
            <w:tcW w:w="2268" w:type="dxa"/>
            <w:gridSpan w:val="4"/>
          </w:tcPr>
          <w:p w:rsidR="003A6515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но</w:t>
            </w:r>
          </w:p>
          <w:p w:rsidR="003A6515" w:rsidRPr="005412A4" w:rsidRDefault="003A651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</w:tcPr>
          <w:p w:rsidR="003A6515" w:rsidRPr="005412A4" w:rsidRDefault="00ED16F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6F419F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бновление банка данных нормативно-правовых актов, инструктивно-методических материалов</w:t>
            </w:r>
          </w:p>
        </w:tc>
        <w:tc>
          <w:tcPr>
            <w:tcW w:w="2410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Пополнение ресурсов ИМК нормативно-правовыми документами,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информирование об изменениях в нормативно-правовой документации, ознакомление с инструктивно-методическими письмами и распоряжениями</w:t>
            </w:r>
          </w:p>
        </w:tc>
        <w:tc>
          <w:tcPr>
            <w:tcW w:w="2268" w:type="dxa"/>
            <w:gridSpan w:val="3"/>
          </w:tcPr>
          <w:p w:rsidR="007B62BC" w:rsidRPr="005412A4" w:rsidRDefault="00ED16FB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</w:t>
            </w:r>
            <w:r w:rsidR="007B62BC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едагоги-психологи учреждений образования</w:t>
            </w:r>
          </w:p>
        </w:tc>
        <w:tc>
          <w:tcPr>
            <w:tcW w:w="2268" w:type="dxa"/>
            <w:gridSpan w:val="4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но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истематически</w:t>
            </w:r>
          </w:p>
        </w:tc>
        <w:tc>
          <w:tcPr>
            <w:tcW w:w="3863" w:type="dxa"/>
          </w:tcPr>
          <w:p w:rsidR="00FC4C84" w:rsidRPr="005412A4" w:rsidRDefault="00ED16F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6F419F" w:rsidRPr="005412A4" w:rsidRDefault="006F419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E50143">
        <w:tc>
          <w:tcPr>
            <w:tcW w:w="781" w:type="dxa"/>
          </w:tcPr>
          <w:p w:rsidR="007B62BC" w:rsidRPr="005412A4" w:rsidRDefault="006F419F" w:rsidP="00624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Обновление банка электронных информационных ресурсов</w:t>
            </w:r>
          </w:p>
        </w:tc>
        <w:tc>
          <w:tcPr>
            <w:tcW w:w="2410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Разработка информационно-методических комплексов </w:t>
            </w:r>
          </w:p>
          <w:p w:rsidR="007B62BC" w:rsidRPr="005412A4" w:rsidRDefault="007B62BC" w:rsidP="00ED16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(ИМК)</w:t>
            </w:r>
          </w:p>
        </w:tc>
        <w:tc>
          <w:tcPr>
            <w:tcW w:w="2268" w:type="dxa"/>
            <w:gridSpan w:val="3"/>
          </w:tcPr>
          <w:p w:rsidR="007B62BC" w:rsidRPr="005412A4" w:rsidRDefault="00FD63A5" w:rsidP="00ED16F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</w:tc>
        <w:tc>
          <w:tcPr>
            <w:tcW w:w="2268" w:type="dxa"/>
            <w:gridSpan w:val="4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но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</w:tcPr>
          <w:p w:rsidR="007B62BC" w:rsidRPr="005412A4" w:rsidRDefault="00ED16F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6F419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</w:tc>
      </w:tr>
      <w:tr w:rsidR="007B62BC" w:rsidRPr="005412A4" w:rsidTr="00BA578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778" w:type="dxa"/>
            <w:gridSpan w:val="12"/>
          </w:tcPr>
          <w:p w:rsidR="003138B6" w:rsidRDefault="003138B6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B62BC" w:rsidRDefault="007B62BC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учно-методическая работа</w:t>
            </w:r>
          </w:p>
          <w:p w:rsidR="003138B6" w:rsidRPr="005412A4" w:rsidRDefault="003138B6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33230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969" w:type="dxa"/>
            <w:gridSpan w:val="2"/>
          </w:tcPr>
          <w:p w:rsidR="007B62BC" w:rsidRPr="005203C6" w:rsidRDefault="007B62BC" w:rsidP="008911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стие в исследовательской деятельности</w:t>
            </w:r>
          </w:p>
        </w:tc>
        <w:tc>
          <w:tcPr>
            <w:tcW w:w="2694" w:type="dxa"/>
            <w:gridSpan w:val="3"/>
          </w:tcPr>
          <w:p w:rsidR="007B62BC" w:rsidRPr="005412A4" w:rsidRDefault="007B62BC" w:rsidP="00ED16FB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Участие в </w:t>
            </w: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следованиях  в рамках  </w:t>
            </w: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провождения </w:t>
            </w:r>
            <w:r w:rsidR="00ED16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ов образовательного процесса</w:t>
            </w:r>
          </w:p>
        </w:tc>
        <w:tc>
          <w:tcPr>
            <w:tcW w:w="1984" w:type="dxa"/>
            <w:gridSpan w:val="2"/>
          </w:tcPr>
          <w:p w:rsidR="00FD63A5" w:rsidRDefault="00FD63A5" w:rsidP="00FD63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Педагоги-психологи учреждений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общего среднего и специального образования</w:t>
            </w:r>
          </w:p>
          <w:p w:rsidR="007B62BC" w:rsidRPr="005412A4" w:rsidRDefault="007B62BC" w:rsidP="00ED1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7B62BC" w:rsidRPr="005412A4" w:rsidRDefault="0033230F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Систематически</w:t>
            </w: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863" w:type="dxa"/>
          </w:tcPr>
          <w:p w:rsidR="00FC4C84" w:rsidRPr="005412A4" w:rsidRDefault="00ED16FB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педагог-психолог ГУО «Козенская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средняя школа Мозырского района»</w:t>
            </w:r>
            <w:r w:rsidR="00DC7B0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33230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издательской деятельности</w:t>
            </w:r>
          </w:p>
        </w:tc>
        <w:tc>
          <w:tcPr>
            <w:tcW w:w="2694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азработка буклетов, листовок, написание публикаций в СМИ, научно-методических изданиях и пр.</w:t>
            </w:r>
          </w:p>
        </w:tc>
        <w:tc>
          <w:tcPr>
            <w:tcW w:w="1984" w:type="dxa"/>
            <w:gridSpan w:val="2"/>
          </w:tcPr>
          <w:p w:rsidR="00FD63A5" w:rsidRDefault="00FD63A5" w:rsidP="00FD63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  <w:p w:rsidR="007B62BC" w:rsidRPr="005412A4" w:rsidRDefault="007B62BC" w:rsidP="0033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7B62BC" w:rsidRPr="005412A4" w:rsidRDefault="0033230F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истематически</w:t>
            </w:r>
          </w:p>
        </w:tc>
        <w:tc>
          <w:tcPr>
            <w:tcW w:w="3863" w:type="dxa"/>
          </w:tcPr>
          <w:p w:rsidR="00FC4C84" w:rsidRPr="005412A4" w:rsidRDefault="0033230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DC7B0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4321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B62BC" w:rsidRPr="005412A4" w:rsidTr="0033230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969" w:type="dxa"/>
            <w:gridSpan w:val="2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нформационных ресурсов</w:t>
            </w:r>
          </w:p>
        </w:tc>
        <w:tc>
          <w:tcPr>
            <w:tcW w:w="2694" w:type="dxa"/>
            <w:gridSpan w:val="3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</w:t>
            </w:r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средств диагностики, </w:t>
            </w:r>
            <w:proofErr w:type="spellStart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Pr="005412A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презентаций передового опыта работы и др. </w:t>
            </w:r>
          </w:p>
        </w:tc>
        <w:tc>
          <w:tcPr>
            <w:tcW w:w="1984" w:type="dxa"/>
            <w:gridSpan w:val="2"/>
          </w:tcPr>
          <w:p w:rsidR="00FD63A5" w:rsidRDefault="00FD63A5" w:rsidP="00FD63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  <w:p w:rsidR="007B62BC" w:rsidRPr="005412A4" w:rsidRDefault="007B62BC" w:rsidP="00332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4"/>
          </w:tcPr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3863" w:type="dxa"/>
          </w:tcPr>
          <w:p w:rsidR="00FC4C84" w:rsidRPr="005412A4" w:rsidRDefault="0033230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E14471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4C84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E14471" w:rsidRPr="005412A4" w:rsidRDefault="00E14471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843214" w:rsidRPr="005412A4" w:rsidRDefault="00843214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</w:p>
        </w:tc>
      </w:tr>
      <w:tr w:rsidR="007B62BC" w:rsidRPr="005412A4" w:rsidTr="00BA578F">
        <w:tc>
          <w:tcPr>
            <w:tcW w:w="781" w:type="dxa"/>
          </w:tcPr>
          <w:p w:rsidR="007B62BC" w:rsidRPr="005412A4" w:rsidRDefault="007B62BC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778" w:type="dxa"/>
            <w:gridSpan w:val="12"/>
          </w:tcPr>
          <w:p w:rsidR="003138B6" w:rsidRDefault="003138B6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  <w:p w:rsidR="007B62BC" w:rsidRPr="005412A4" w:rsidRDefault="007B62BC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  <w:t>Практико-обучающая работа</w:t>
            </w:r>
          </w:p>
          <w:p w:rsidR="007B62BC" w:rsidRPr="005412A4" w:rsidRDefault="007B62BC" w:rsidP="008911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lang w:eastAsia="en-US"/>
              </w:rPr>
            </w:pPr>
          </w:p>
        </w:tc>
      </w:tr>
      <w:tr w:rsidR="005412A4" w:rsidRPr="005412A4" w:rsidTr="00E50143">
        <w:tc>
          <w:tcPr>
            <w:tcW w:w="781" w:type="dxa"/>
          </w:tcPr>
          <w:p w:rsidR="005412A4" w:rsidRPr="005412A4" w:rsidRDefault="008911E3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 w:rsidR="00FD63A5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gridSpan w:val="2"/>
          </w:tcPr>
          <w:p w:rsidR="005203C6" w:rsidRDefault="005203C6" w:rsidP="00520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сихолого-педагогиче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поддер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ерспективы» </w:t>
            </w:r>
          </w:p>
          <w:p w:rsidR="00FC15CA" w:rsidRPr="005412A4" w:rsidRDefault="005203C6" w:rsidP="005203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база проведения: актовый зал ГУО «Средняя школа № 16 г. Мозыря»)</w:t>
            </w:r>
          </w:p>
        </w:tc>
        <w:tc>
          <w:tcPr>
            <w:tcW w:w="2694" w:type="dxa"/>
            <w:gridSpan w:val="3"/>
          </w:tcPr>
          <w:p w:rsidR="005203C6" w:rsidRPr="005412A4" w:rsidRDefault="005203C6" w:rsidP="0052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лаборатория</w:t>
            </w:r>
          </w:p>
          <w:p w:rsidR="005203C6" w:rsidRPr="005412A4" w:rsidRDefault="005203C6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</w:tcPr>
          <w:p w:rsidR="005203C6" w:rsidRDefault="005203C6" w:rsidP="005203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 xml:space="preserve">Педагоги-психологи учреждений 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общего среднего и специального образования</w:t>
            </w:r>
          </w:p>
          <w:p w:rsidR="005412A4" w:rsidRPr="005412A4" w:rsidRDefault="005412A4" w:rsidP="00556A7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5412A4" w:rsidRPr="005412A4" w:rsidRDefault="00556A77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5412A4" w:rsidRPr="005412A4" w:rsidRDefault="005412A4" w:rsidP="008911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</w:tcPr>
          <w:p w:rsidR="0033230F" w:rsidRDefault="0033230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педагог-психолог ГУО «Козенская средняя школа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Мозырского района»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5412A4" w:rsidRPr="005412A4" w:rsidRDefault="005412A4" w:rsidP="005203C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12A4" w:rsidRPr="005412A4" w:rsidTr="00E50143">
        <w:tc>
          <w:tcPr>
            <w:tcW w:w="781" w:type="dxa"/>
          </w:tcPr>
          <w:p w:rsidR="005412A4" w:rsidRPr="005412A4" w:rsidRDefault="005412A4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4.</w:t>
            </w:r>
            <w:r w:rsidR="00FD63A5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gridSpan w:val="2"/>
          </w:tcPr>
          <w:p w:rsidR="00FC15CA" w:rsidRPr="005203C6" w:rsidRDefault="0033230F" w:rsidP="00FC1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ути совершенствования деятельности педагогов-психологов по профилактике самовольных уходов из дома и бродяжничества несовершеннолетних </w:t>
            </w:r>
            <w:r w:rsidR="00FC15CA"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FC15CA" w:rsidRPr="005412A4" w:rsidRDefault="00FC15CA" w:rsidP="0033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УО «Козенская средняя школа </w:t>
            </w:r>
            <w:r w:rsidR="0033230F"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зырского района</w:t>
            </w: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2694" w:type="dxa"/>
            <w:gridSpan w:val="3"/>
          </w:tcPr>
          <w:p w:rsidR="005412A4" w:rsidRPr="00897F0C" w:rsidRDefault="0033230F" w:rsidP="0055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 семинар</w:t>
            </w:r>
            <w:r w:rsidR="00556A77" w:rsidRPr="00897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5412A4" w:rsidRDefault="005412A4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  <w:p w:rsidR="003138B6" w:rsidRPr="005412A4" w:rsidRDefault="003138B6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5412A4" w:rsidRPr="005412A4" w:rsidRDefault="00556A77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412A4" w:rsidRPr="005412A4" w:rsidRDefault="005412A4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2A4" w:rsidRPr="005412A4" w:rsidRDefault="005412A4" w:rsidP="00DC7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8911E3" w:rsidRPr="005412A4" w:rsidRDefault="0033230F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8911E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8911E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8911E3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5412A4" w:rsidRPr="005412A4" w:rsidRDefault="005412A4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 w:rsidR="00FD63A5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gridSpan w:val="2"/>
          </w:tcPr>
          <w:p w:rsidR="005203C6" w:rsidRDefault="005203C6" w:rsidP="00520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Формирование психического здоровья школьников средствами активизации ресурс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  <w:p w:rsidR="005203C6" w:rsidRDefault="005203C6" w:rsidP="005203C6">
            <w:pPr>
              <w:spacing w:after="0" w:line="240" w:lineRule="auto"/>
              <w:ind w:right="-3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база проведения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УО «Средняя </w:t>
            </w:r>
          </w:p>
          <w:p w:rsidR="005203C6" w:rsidRDefault="005203C6" w:rsidP="005203C6">
            <w:pPr>
              <w:spacing w:after="0" w:line="240" w:lineRule="auto"/>
              <w:ind w:right="-3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школа №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генерала </w:t>
            </w:r>
          </w:p>
          <w:p w:rsidR="00FC15CA" w:rsidRPr="005412A4" w:rsidRDefault="005203C6" w:rsidP="00520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)</w:t>
            </w:r>
            <w:proofErr w:type="gramEnd"/>
          </w:p>
        </w:tc>
        <w:tc>
          <w:tcPr>
            <w:tcW w:w="2694" w:type="dxa"/>
            <w:gridSpan w:val="3"/>
          </w:tcPr>
          <w:p w:rsidR="005203C6" w:rsidRDefault="005203C6" w:rsidP="0052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FC15CA" w:rsidRPr="005412A4" w:rsidRDefault="00FC15CA" w:rsidP="0052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FC15CA" w:rsidRPr="005412A4" w:rsidRDefault="00FC15CA" w:rsidP="00AD104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</w:tc>
        <w:tc>
          <w:tcPr>
            <w:tcW w:w="1984" w:type="dxa"/>
            <w:gridSpan w:val="2"/>
          </w:tcPr>
          <w:p w:rsidR="00FC15CA" w:rsidRPr="005412A4" w:rsidRDefault="00FC15CA" w:rsidP="00541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C15CA" w:rsidRPr="005412A4" w:rsidRDefault="00FC15CA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</w:tcPr>
          <w:p w:rsidR="00FC15CA" w:rsidRPr="005412A4" w:rsidRDefault="00FD63A5" w:rsidP="005412A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FC15CA" w:rsidRPr="005412A4" w:rsidRDefault="00FC15CA" w:rsidP="00DC7B0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230F" w:rsidRPr="005412A4" w:rsidTr="00E50143">
        <w:tc>
          <w:tcPr>
            <w:tcW w:w="781" w:type="dxa"/>
          </w:tcPr>
          <w:p w:rsidR="0033230F" w:rsidRPr="005412A4" w:rsidRDefault="0033230F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.</w:t>
            </w:r>
            <w:r w:rsidR="00FD63A5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gridSpan w:val="2"/>
          </w:tcPr>
          <w:p w:rsidR="0033230F" w:rsidRPr="00897F0C" w:rsidRDefault="005203C6" w:rsidP="00332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ая неприкосновенность несовершеннолетних</w:t>
            </w:r>
            <w:bookmarkStart w:id="0" w:name="_GoBack"/>
            <w:bookmarkEnd w:id="0"/>
            <w:r w:rsidR="0033230F" w:rsidRPr="00897F0C">
              <w:rPr>
                <w:rFonts w:ascii="Times New Roman" w:hAnsi="Times New Roman" w:cs="Times New Roman"/>
                <w:sz w:val="28"/>
                <w:szCs w:val="28"/>
              </w:rPr>
              <w:t>: предупреждение и алгоритм действий специалистов</w:t>
            </w:r>
          </w:p>
          <w:p w:rsidR="0033230F" w:rsidRPr="005203C6" w:rsidRDefault="0033230F" w:rsidP="00332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323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33230F" w:rsidRPr="005203C6" w:rsidRDefault="0033230F" w:rsidP="00FD6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ГУО «Средняя школа №12 </w:t>
            </w:r>
            <w:proofErr w:type="spellStart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зыря</w:t>
            </w:r>
            <w:proofErr w:type="spellEnd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)</w:t>
            </w:r>
          </w:p>
        </w:tc>
        <w:tc>
          <w:tcPr>
            <w:tcW w:w="2694" w:type="dxa"/>
            <w:gridSpan w:val="3"/>
          </w:tcPr>
          <w:p w:rsidR="0033230F" w:rsidRPr="005412A4" w:rsidRDefault="00FD63A5" w:rsidP="00ED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2126" w:type="dxa"/>
            <w:gridSpan w:val="3"/>
          </w:tcPr>
          <w:p w:rsidR="0033230F" w:rsidRDefault="0033230F">
            <w:r w:rsidRPr="0074037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Педагоги-психологи учреждений общего среднего и специального </w:t>
            </w:r>
            <w:r w:rsidRPr="0074037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1984" w:type="dxa"/>
            <w:gridSpan w:val="2"/>
          </w:tcPr>
          <w:p w:rsidR="0033230F" w:rsidRPr="005412A4" w:rsidRDefault="0033230F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33230F" w:rsidRPr="005412A4" w:rsidRDefault="0033230F" w:rsidP="0084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05" w:type="dxa"/>
            <w:gridSpan w:val="2"/>
          </w:tcPr>
          <w:p w:rsidR="0033230F" w:rsidRPr="005412A4" w:rsidRDefault="00FD63A5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33230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3230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33230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 </w:t>
            </w:r>
          </w:p>
          <w:p w:rsidR="0033230F" w:rsidRPr="005412A4" w:rsidRDefault="0033230F" w:rsidP="00ED748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230F" w:rsidRPr="005412A4" w:rsidTr="00E50143">
        <w:tc>
          <w:tcPr>
            <w:tcW w:w="781" w:type="dxa"/>
          </w:tcPr>
          <w:p w:rsidR="0033230F" w:rsidRPr="005412A4" w:rsidRDefault="00FD63A5" w:rsidP="00891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4.5</w:t>
            </w:r>
          </w:p>
        </w:tc>
        <w:tc>
          <w:tcPr>
            <w:tcW w:w="3969" w:type="dxa"/>
            <w:gridSpan w:val="2"/>
          </w:tcPr>
          <w:p w:rsidR="0033230F" w:rsidRPr="00897F0C" w:rsidRDefault="0033230F" w:rsidP="00FC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F0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негативных явлений в молодёжной среде</w:t>
            </w:r>
          </w:p>
          <w:p w:rsidR="0033230F" w:rsidRPr="005203C6" w:rsidRDefault="0033230F" w:rsidP="00FC1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(база проведения: </w:t>
            </w:r>
            <w:proofErr w:type="gramEnd"/>
          </w:p>
          <w:p w:rsidR="0033230F" w:rsidRPr="005203C6" w:rsidRDefault="0033230F" w:rsidP="00FC15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УО «</w:t>
            </w:r>
            <w:r w:rsidR="005203C6"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едняя школа № 9</w:t>
            </w:r>
          </w:p>
          <w:p w:rsidR="0033230F" w:rsidRPr="00FD63A5" w:rsidRDefault="0033230F" w:rsidP="00FC15CA">
            <w:pPr>
              <w:rPr>
                <w:rFonts w:ascii="Times New Roman" w:hAnsi="Times New Roman"/>
              </w:rPr>
            </w:pP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. Мозыря</w:t>
            </w:r>
            <w:r w:rsidR="00FD63A5"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4" w:type="dxa"/>
            <w:gridSpan w:val="3"/>
          </w:tcPr>
          <w:p w:rsidR="0033230F" w:rsidRDefault="0033230F" w:rsidP="00ED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2126" w:type="dxa"/>
            <w:gridSpan w:val="3"/>
          </w:tcPr>
          <w:p w:rsidR="0033230F" w:rsidRDefault="0033230F">
            <w:r w:rsidRPr="0074037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</w:tc>
        <w:tc>
          <w:tcPr>
            <w:tcW w:w="1984" w:type="dxa"/>
            <w:gridSpan w:val="2"/>
          </w:tcPr>
          <w:p w:rsidR="0033230F" w:rsidRDefault="0033230F" w:rsidP="00E50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05" w:type="dxa"/>
            <w:gridSpan w:val="2"/>
          </w:tcPr>
          <w:p w:rsidR="0033230F" w:rsidRPr="005412A4" w:rsidRDefault="00FD63A5" w:rsidP="00FD63A5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  <w:r w:rsidR="0033230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3230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33230F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 w:rsidR="0033230F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</w:tc>
      </w:tr>
      <w:tr w:rsidR="00FC15CA" w:rsidRPr="005412A4" w:rsidTr="00BA578F">
        <w:tc>
          <w:tcPr>
            <w:tcW w:w="781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4778" w:type="dxa"/>
            <w:gridSpan w:val="12"/>
          </w:tcPr>
          <w:p w:rsidR="00FC15CA" w:rsidRDefault="00FC15CA" w:rsidP="00D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C15CA" w:rsidRDefault="00FC15CA" w:rsidP="00D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  <w:t>Консультативная деятельность</w:t>
            </w:r>
          </w:p>
          <w:p w:rsidR="00FC15CA" w:rsidRPr="005412A4" w:rsidRDefault="00FC15CA" w:rsidP="00D53B2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3969" w:type="dxa"/>
            <w:gridSpan w:val="2"/>
          </w:tcPr>
          <w:p w:rsidR="00FC15CA" w:rsidRPr="005203C6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03C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консультаций по вопросам, возникшим при осуществлении деятельности</w:t>
            </w:r>
          </w:p>
        </w:tc>
        <w:tc>
          <w:tcPr>
            <w:tcW w:w="2694" w:type="dxa"/>
            <w:gridSpan w:val="3"/>
          </w:tcPr>
          <w:p w:rsidR="00FC15CA" w:rsidRPr="005412A4" w:rsidRDefault="00FC15CA" w:rsidP="00FA24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Индивидуальные и групповые консультации </w:t>
            </w:r>
          </w:p>
        </w:tc>
        <w:tc>
          <w:tcPr>
            <w:tcW w:w="2126" w:type="dxa"/>
            <w:gridSpan w:val="3"/>
          </w:tcPr>
          <w:p w:rsidR="00FC15CA" w:rsidRPr="005412A4" w:rsidRDefault="00FD63A5" w:rsidP="005E202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74037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</w:tc>
        <w:tc>
          <w:tcPr>
            <w:tcW w:w="1737" w:type="dxa"/>
          </w:tcPr>
          <w:p w:rsidR="00FC15CA" w:rsidRPr="005412A4" w:rsidRDefault="00FD63A5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Согласно графику </w:t>
            </w:r>
            <w:r w:rsidR="00FC15CA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4252" w:type="dxa"/>
            <w:gridSpan w:val="3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D63A5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="00FD63A5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 w:rsidR="00FD63A5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="00FD63A5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D63A5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</w:p>
          <w:p w:rsidR="00FC15CA" w:rsidRPr="005412A4" w:rsidRDefault="00FC15CA" w:rsidP="00A77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D53B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3969" w:type="dxa"/>
            <w:gridSpan w:val="2"/>
          </w:tcPr>
          <w:p w:rsidR="00FC15CA" w:rsidRPr="005203C6" w:rsidRDefault="005203C6" w:rsidP="00963B4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пецифические особенности деятельности педагогов-психологов в педагогической среде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баз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оведения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УО «Средняя школа №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зыр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)</w:t>
            </w:r>
          </w:p>
          <w:p w:rsidR="00FC15CA" w:rsidRPr="005203C6" w:rsidRDefault="00FC15CA" w:rsidP="00963B4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3"/>
          </w:tcPr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2126" w:type="dxa"/>
            <w:gridSpan w:val="3"/>
          </w:tcPr>
          <w:p w:rsidR="00FC15CA" w:rsidRPr="005412A4" w:rsidRDefault="00FD63A5" w:rsidP="00235F9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74037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и-психологи учреждений общего среднего и специального образования</w:t>
            </w:r>
          </w:p>
        </w:tc>
        <w:tc>
          <w:tcPr>
            <w:tcW w:w="1737" w:type="dxa"/>
          </w:tcPr>
          <w:p w:rsidR="00FC15CA" w:rsidRPr="003138B6" w:rsidRDefault="00FC15CA" w:rsidP="0089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8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C15CA" w:rsidRPr="003138B6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lang w:eastAsia="en-US"/>
              </w:rPr>
            </w:pP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FC15CA" w:rsidRPr="005412A4" w:rsidRDefault="005203C6" w:rsidP="00AF31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Стражевич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 Е.В.</w:t>
            </w:r>
            <w:r w:rsidR="00FC15CA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, педагог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-психолог ГУО «Средняя школа №9 г. </w:t>
            </w:r>
            <w:r w:rsidR="00FC15CA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 xml:space="preserve">Мозыря», </w:t>
            </w:r>
            <w:proofErr w:type="spellStart"/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 w:rsidR="00FC15C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FC15CA" w:rsidRPr="005412A4" w:rsidRDefault="00FD63A5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</w:p>
        </w:tc>
      </w:tr>
      <w:tr w:rsidR="00FC15CA" w:rsidRPr="005412A4" w:rsidTr="00E50143">
        <w:tc>
          <w:tcPr>
            <w:tcW w:w="781" w:type="dxa"/>
          </w:tcPr>
          <w:p w:rsidR="00FC15CA" w:rsidRPr="005412A4" w:rsidRDefault="00FC15CA" w:rsidP="001E11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3969" w:type="dxa"/>
            <w:gridSpan w:val="2"/>
          </w:tcPr>
          <w:p w:rsidR="00FC15CA" w:rsidRPr="005203C6" w:rsidRDefault="005203C6" w:rsidP="00054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деятельности по запросу суда: реализация психолого-диагностических обследований, реализация и документирование патронатов» (база проведения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ы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ый социально-педагогический центр»)</w:t>
            </w:r>
            <w:proofErr w:type="gramEnd"/>
          </w:p>
        </w:tc>
        <w:tc>
          <w:tcPr>
            <w:tcW w:w="2694" w:type="dxa"/>
            <w:gridSpan w:val="3"/>
          </w:tcPr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ция</w:t>
            </w:r>
          </w:p>
        </w:tc>
        <w:tc>
          <w:tcPr>
            <w:tcW w:w="2126" w:type="dxa"/>
            <w:gridSpan w:val="3"/>
          </w:tcPr>
          <w:p w:rsidR="00FC15CA" w:rsidRPr="005412A4" w:rsidRDefault="00FC15CA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и-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психологи учреждений общего среднего образования </w:t>
            </w:r>
          </w:p>
        </w:tc>
        <w:tc>
          <w:tcPr>
            <w:tcW w:w="1737" w:type="dxa"/>
          </w:tcPr>
          <w:p w:rsidR="00FC15CA" w:rsidRPr="008911E3" w:rsidRDefault="00946B87" w:rsidP="00891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FC15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7F0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C15CA" w:rsidRPr="005412A4" w:rsidRDefault="00FC15CA" w:rsidP="00235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3"/>
          </w:tcPr>
          <w:p w:rsidR="00FC15CA" w:rsidRPr="00946B87" w:rsidRDefault="005203C6" w:rsidP="008911E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Гульчик</w:t>
            </w:r>
            <w:proofErr w:type="spell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.В., заведующий отдела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ОД</w:t>
            </w:r>
            <w:proofErr w:type="gramEnd"/>
            <w:r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МРСПЦ,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 w:rsidR="00FC15CA" w:rsidRPr="005412A4">
              <w:rPr>
                <w:rFonts w:ascii="Times New Roman" w:hAnsi="Times New Roman" w:cs="Times New Roman"/>
                <w:color w:val="0D0D0D"/>
                <w:sz w:val="28"/>
                <w:szCs w:val="28"/>
                <w:lang w:eastAsia="en-US"/>
              </w:rPr>
              <w:t>,</w:t>
            </w:r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пир</w:t>
            </w:r>
            <w:proofErr w:type="spellEnd"/>
            <w:r w:rsidR="00FC15CA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Н.В., методист РУМЦ</w:t>
            </w:r>
            <w:r w:rsidR="00FC15CA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46B87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луянова Е.И</w:t>
            </w:r>
            <w:r w:rsidR="00946B87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., руководитель </w:t>
            </w:r>
            <w:r w:rsidR="00946B87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ПОС</w:t>
            </w:r>
            <w:r w:rsidR="00946B87" w:rsidRPr="005412A4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946B87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дагог-психолог ГУО «Козенская средняя школа Мозырского района»</w:t>
            </w:r>
          </w:p>
        </w:tc>
      </w:tr>
    </w:tbl>
    <w:p w:rsidR="00E14471" w:rsidRDefault="00E14471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911E3" w:rsidRDefault="008911E3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Руководитель </w:t>
      </w:r>
      <w:r w:rsidR="00946B87">
        <w:rPr>
          <w:rFonts w:ascii="Times New Roman" w:hAnsi="Times New Roman" w:cs="Times New Roman"/>
          <w:color w:val="0D0D0D"/>
          <w:sz w:val="28"/>
          <w:szCs w:val="28"/>
        </w:rPr>
        <w:t>РПОС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</w:t>
      </w:r>
      <w:r w:rsidR="00363C60">
        <w:rPr>
          <w:rFonts w:ascii="Times New Roman" w:hAnsi="Times New Roman" w:cs="Times New Roman"/>
          <w:color w:val="0D0D0D"/>
          <w:sz w:val="28"/>
          <w:szCs w:val="28"/>
        </w:rPr>
        <w:t xml:space="preserve">             </w:t>
      </w:r>
      <w:r w:rsidR="00103D80"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  <w:r w:rsidR="00946B87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            </w:t>
      </w:r>
      <w:r w:rsidR="00103D80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="00363C6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946B87">
        <w:rPr>
          <w:rFonts w:ascii="Times New Roman" w:hAnsi="Times New Roman" w:cs="Times New Roman"/>
          <w:color w:val="0D0D0D"/>
          <w:sz w:val="28"/>
          <w:szCs w:val="28"/>
        </w:rPr>
        <w:t>Е.И.Полуянова</w:t>
      </w:r>
      <w:proofErr w:type="spellEnd"/>
    </w:p>
    <w:p w:rsidR="008911E3" w:rsidRDefault="008911E3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СОГЛАСОВАНО</w:t>
      </w: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Методист учебно-методического </w:t>
      </w:r>
      <w:r w:rsidR="00A77437">
        <w:rPr>
          <w:rFonts w:ascii="Times New Roman" w:hAnsi="Times New Roman" w:cs="Times New Roman"/>
          <w:color w:val="0D0D0D"/>
          <w:sz w:val="28"/>
          <w:szCs w:val="28"/>
        </w:rPr>
        <w:t>центра</w:t>
      </w: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отдела образования </w:t>
      </w:r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Мозырского райисполкома</w:t>
      </w:r>
    </w:p>
    <w:p w:rsidR="00BA578F" w:rsidRPr="00977B7B" w:rsidRDefault="00F57AF0" w:rsidP="00BA578F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BA578F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</w:t>
      </w:r>
      <w:r w:rsidR="008911E3">
        <w:rPr>
          <w:rFonts w:ascii="Times New Roman" w:eastAsia="Batang" w:hAnsi="Times New Roman" w:cs="Times New Roman"/>
          <w:sz w:val="28"/>
          <w:szCs w:val="28"/>
          <w:lang w:eastAsia="en-US"/>
        </w:rPr>
        <w:t>Н.В.</w:t>
      </w:r>
      <w:r w:rsidR="00103D80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11E3">
        <w:rPr>
          <w:rFonts w:ascii="Times New Roman" w:eastAsia="Batang" w:hAnsi="Times New Roman" w:cs="Times New Roman"/>
          <w:sz w:val="28"/>
          <w:szCs w:val="28"/>
          <w:lang w:eastAsia="en-US"/>
        </w:rPr>
        <w:t>Упир</w:t>
      </w:r>
      <w:proofErr w:type="spellEnd"/>
    </w:p>
    <w:p w:rsidR="00F57AF0" w:rsidRDefault="00F57AF0" w:rsidP="00177196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______</w:t>
      </w:r>
      <w:r w:rsidR="00E14471">
        <w:rPr>
          <w:rFonts w:ascii="Times New Roman" w:hAnsi="Times New Roman" w:cs="Times New Roman"/>
          <w:color w:val="0D0D0D"/>
          <w:sz w:val="28"/>
          <w:szCs w:val="28"/>
        </w:rPr>
        <w:t>__________</w:t>
      </w:r>
      <w:r>
        <w:rPr>
          <w:rFonts w:ascii="Times New Roman" w:hAnsi="Times New Roman" w:cs="Times New Roman"/>
          <w:color w:val="0D0D0D"/>
          <w:sz w:val="28"/>
          <w:szCs w:val="28"/>
        </w:rPr>
        <w:t>_</w:t>
      </w:r>
    </w:p>
    <w:sectPr w:rsidR="00F57AF0" w:rsidSect="001771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194"/>
    <w:multiLevelType w:val="hybridMultilevel"/>
    <w:tmpl w:val="00AE8BE0"/>
    <w:lvl w:ilvl="0" w:tplc="041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00121B0"/>
    <w:multiLevelType w:val="hybridMultilevel"/>
    <w:tmpl w:val="06B0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7196"/>
    <w:rsid w:val="00013ED7"/>
    <w:rsid w:val="000202D1"/>
    <w:rsid w:val="000271C9"/>
    <w:rsid w:val="00033B97"/>
    <w:rsid w:val="00045021"/>
    <w:rsid w:val="000524F5"/>
    <w:rsid w:val="0005483A"/>
    <w:rsid w:val="0009124E"/>
    <w:rsid w:val="000C3621"/>
    <w:rsid w:val="000C75F2"/>
    <w:rsid w:val="000D4796"/>
    <w:rsid w:val="000E6952"/>
    <w:rsid w:val="000F4C7E"/>
    <w:rsid w:val="00103D80"/>
    <w:rsid w:val="001045C7"/>
    <w:rsid w:val="0011048B"/>
    <w:rsid w:val="00113337"/>
    <w:rsid w:val="00127470"/>
    <w:rsid w:val="00131C13"/>
    <w:rsid w:val="001351D3"/>
    <w:rsid w:val="00145B33"/>
    <w:rsid w:val="001738A3"/>
    <w:rsid w:val="00177196"/>
    <w:rsid w:val="0018318D"/>
    <w:rsid w:val="00183E4B"/>
    <w:rsid w:val="001A425D"/>
    <w:rsid w:val="001A43A6"/>
    <w:rsid w:val="001A739E"/>
    <w:rsid w:val="001B08DE"/>
    <w:rsid w:val="001C4852"/>
    <w:rsid w:val="001D27AF"/>
    <w:rsid w:val="001E142C"/>
    <w:rsid w:val="001E6C97"/>
    <w:rsid w:val="001F7484"/>
    <w:rsid w:val="00207F5C"/>
    <w:rsid w:val="002105AA"/>
    <w:rsid w:val="00230765"/>
    <w:rsid w:val="00232C66"/>
    <w:rsid w:val="00245E00"/>
    <w:rsid w:val="00255138"/>
    <w:rsid w:val="002625B1"/>
    <w:rsid w:val="00290A40"/>
    <w:rsid w:val="0029655A"/>
    <w:rsid w:val="002A0D2C"/>
    <w:rsid w:val="002B3CF5"/>
    <w:rsid w:val="002D02DE"/>
    <w:rsid w:val="002D7665"/>
    <w:rsid w:val="002E4248"/>
    <w:rsid w:val="002F73A7"/>
    <w:rsid w:val="003002B9"/>
    <w:rsid w:val="003007F1"/>
    <w:rsid w:val="003138B6"/>
    <w:rsid w:val="0033230F"/>
    <w:rsid w:val="00334115"/>
    <w:rsid w:val="003467E1"/>
    <w:rsid w:val="00363C60"/>
    <w:rsid w:val="00387579"/>
    <w:rsid w:val="003A6515"/>
    <w:rsid w:val="003B3ACB"/>
    <w:rsid w:val="003B4C3D"/>
    <w:rsid w:val="00417D08"/>
    <w:rsid w:val="00423C5F"/>
    <w:rsid w:val="004338D3"/>
    <w:rsid w:val="004364E3"/>
    <w:rsid w:val="00440C4A"/>
    <w:rsid w:val="00442BE6"/>
    <w:rsid w:val="004741F9"/>
    <w:rsid w:val="004C057F"/>
    <w:rsid w:val="004F5836"/>
    <w:rsid w:val="00511799"/>
    <w:rsid w:val="00511AC4"/>
    <w:rsid w:val="005203C6"/>
    <w:rsid w:val="00523C96"/>
    <w:rsid w:val="0053165E"/>
    <w:rsid w:val="00540B94"/>
    <w:rsid w:val="005412A4"/>
    <w:rsid w:val="00556A77"/>
    <w:rsid w:val="00583973"/>
    <w:rsid w:val="005863A2"/>
    <w:rsid w:val="005A7966"/>
    <w:rsid w:val="005C32F0"/>
    <w:rsid w:val="005E2028"/>
    <w:rsid w:val="006032B4"/>
    <w:rsid w:val="006075C7"/>
    <w:rsid w:val="00610192"/>
    <w:rsid w:val="00612285"/>
    <w:rsid w:val="0061402E"/>
    <w:rsid w:val="006200EC"/>
    <w:rsid w:val="00624811"/>
    <w:rsid w:val="00651A8B"/>
    <w:rsid w:val="00665B86"/>
    <w:rsid w:val="00671813"/>
    <w:rsid w:val="006B3524"/>
    <w:rsid w:val="006D24CB"/>
    <w:rsid w:val="006D7338"/>
    <w:rsid w:val="006E0F9A"/>
    <w:rsid w:val="006F419F"/>
    <w:rsid w:val="006F7840"/>
    <w:rsid w:val="00723F8E"/>
    <w:rsid w:val="007312FC"/>
    <w:rsid w:val="00742E99"/>
    <w:rsid w:val="00744370"/>
    <w:rsid w:val="00745FD3"/>
    <w:rsid w:val="007572AE"/>
    <w:rsid w:val="0075766A"/>
    <w:rsid w:val="00777C35"/>
    <w:rsid w:val="00783943"/>
    <w:rsid w:val="00784C70"/>
    <w:rsid w:val="007B1CE4"/>
    <w:rsid w:val="007B62BC"/>
    <w:rsid w:val="007C368D"/>
    <w:rsid w:val="007F248D"/>
    <w:rsid w:val="00821D53"/>
    <w:rsid w:val="00841C5A"/>
    <w:rsid w:val="00843214"/>
    <w:rsid w:val="00843955"/>
    <w:rsid w:val="00845C86"/>
    <w:rsid w:val="00846322"/>
    <w:rsid w:val="00861950"/>
    <w:rsid w:val="00866486"/>
    <w:rsid w:val="00874179"/>
    <w:rsid w:val="00874879"/>
    <w:rsid w:val="00884F0E"/>
    <w:rsid w:val="008911E3"/>
    <w:rsid w:val="00891897"/>
    <w:rsid w:val="00897F0C"/>
    <w:rsid w:val="008C7944"/>
    <w:rsid w:val="008D5E34"/>
    <w:rsid w:val="008E780A"/>
    <w:rsid w:val="008F07AF"/>
    <w:rsid w:val="00921026"/>
    <w:rsid w:val="009211CC"/>
    <w:rsid w:val="00933F20"/>
    <w:rsid w:val="0094575D"/>
    <w:rsid w:val="00946B87"/>
    <w:rsid w:val="00956B3E"/>
    <w:rsid w:val="00963B4F"/>
    <w:rsid w:val="00977B7B"/>
    <w:rsid w:val="00980DEB"/>
    <w:rsid w:val="00987C61"/>
    <w:rsid w:val="009C4976"/>
    <w:rsid w:val="009E2805"/>
    <w:rsid w:val="00A06C4E"/>
    <w:rsid w:val="00A346C7"/>
    <w:rsid w:val="00A4770A"/>
    <w:rsid w:val="00A52314"/>
    <w:rsid w:val="00A524D9"/>
    <w:rsid w:val="00A53CC5"/>
    <w:rsid w:val="00A6322C"/>
    <w:rsid w:val="00A6481B"/>
    <w:rsid w:val="00A77437"/>
    <w:rsid w:val="00A87F28"/>
    <w:rsid w:val="00A96AB5"/>
    <w:rsid w:val="00AB5EF4"/>
    <w:rsid w:val="00AD1EF4"/>
    <w:rsid w:val="00AD37F0"/>
    <w:rsid w:val="00AE091F"/>
    <w:rsid w:val="00AF281C"/>
    <w:rsid w:val="00AF31E3"/>
    <w:rsid w:val="00B04085"/>
    <w:rsid w:val="00B06E5C"/>
    <w:rsid w:val="00B223D1"/>
    <w:rsid w:val="00B27F28"/>
    <w:rsid w:val="00B359B2"/>
    <w:rsid w:val="00B4107B"/>
    <w:rsid w:val="00B61E9D"/>
    <w:rsid w:val="00B657EE"/>
    <w:rsid w:val="00B703F0"/>
    <w:rsid w:val="00B802CD"/>
    <w:rsid w:val="00BA578F"/>
    <w:rsid w:val="00BB57F5"/>
    <w:rsid w:val="00BC320E"/>
    <w:rsid w:val="00BD3494"/>
    <w:rsid w:val="00BE52BA"/>
    <w:rsid w:val="00BF2FF9"/>
    <w:rsid w:val="00C12E5E"/>
    <w:rsid w:val="00C2126B"/>
    <w:rsid w:val="00C52C61"/>
    <w:rsid w:val="00C72302"/>
    <w:rsid w:val="00C74950"/>
    <w:rsid w:val="00C767B5"/>
    <w:rsid w:val="00CA017F"/>
    <w:rsid w:val="00CB083C"/>
    <w:rsid w:val="00CE0D69"/>
    <w:rsid w:val="00CF24AB"/>
    <w:rsid w:val="00D03E2E"/>
    <w:rsid w:val="00D25E3C"/>
    <w:rsid w:val="00D3646E"/>
    <w:rsid w:val="00D42421"/>
    <w:rsid w:val="00D43594"/>
    <w:rsid w:val="00D43723"/>
    <w:rsid w:val="00D53B2D"/>
    <w:rsid w:val="00D741D4"/>
    <w:rsid w:val="00D7551F"/>
    <w:rsid w:val="00D77CF8"/>
    <w:rsid w:val="00D92D43"/>
    <w:rsid w:val="00DA0EB7"/>
    <w:rsid w:val="00DA2E4C"/>
    <w:rsid w:val="00DA73AB"/>
    <w:rsid w:val="00DB3F85"/>
    <w:rsid w:val="00DC3224"/>
    <w:rsid w:val="00DC7B01"/>
    <w:rsid w:val="00DF12AC"/>
    <w:rsid w:val="00DF5D0D"/>
    <w:rsid w:val="00E14347"/>
    <w:rsid w:val="00E14471"/>
    <w:rsid w:val="00E34CA9"/>
    <w:rsid w:val="00E35512"/>
    <w:rsid w:val="00E418DA"/>
    <w:rsid w:val="00E50143"/>
    <w:rsid w:val="00E57614"/>
    <w:rsid w:val="00E7465B"/>
    <w:rsid w:val="00E74D84"/>
    <w:rsid w:val="00E96CA4"/>
    <w:rsid w:val="00EA6977"/>
    <w:rsid w:val="00EC19FC"/>
    <w:rsid w:val="00EC211F"/>
    <w:rsid w:val="00EC3A1D"/>
    <w:rsid w:val="00ED16FB"/>
    <w:rsid w:val="00EF4664"/>
    <w:rsid w:val="00F07739"/>
    <w:rsid w:val="00F17FB4"/>
    <w:rsid w:val="00F33B40"/>
    <w:rsid w:val="00F40B13"/>
    <w:rsid w:val="00F460B2"/>
    <w:rsid w:val="00F57AF0"/>
    <w:rsid w:val="00F643FD"/>
    <w:rsid w:val="00FA24B7"/>
    <w:rsid w:val="00FB359D"/>
    <w:rsid w:val="00FC15CA"/>
    <w:rsid w:val="00FC4C84"/>
    <w:rsid w:val="00FC670C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4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7196"/>
    <w:rPr>
      <w:rFonts w:ascii="Times New Roman" w:eastAsia="Batang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77196"/>
    <w:pPr>
      <w:ind w:left="720"/>
    </w:pPr>
    <w:rPr>
      <w:lang w:eastAsia="en-US"/>
    </w:rPr>
  </w:style>
  <w:style w:type="character" w:styleId="a5">
    <w:name w:val="Emphasis"/>
    <w:uiPriority w:val="20"/>
    <w:qFormat/>
    <w:locked/>
    <w:rsid w:val="00DA0EB7"/>
    <w:rPr>
      <w:i/>
      <w:iCs/>
    </w:rPr>
  </w:style>
  <w:style w:type="character" w:customStyle="1" w:styleId="apple-converted-space">
    <w:name w:val="apple-converted-space"/>
    <w:basedOn w:val="a0"/>
    <w:rsid w:val="00DA0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29D8-9A57-4334-8F4C-BE3875E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97</cp:revision>
  <cp:lastPrinted>2020-04-14T09:44:00Z</cp:lastPrinted>
  <dcterms:created xsi:type="dcterms:W3CDTF">2015-09-04T10:16:00Z</dcterms:created>
  <dcterms:modified xsi:type="dcterms:W3CDTF">2023-02-07T13:36:00Z</dcterms:modified>
</cp:coreProperties>
</file>